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AD753" w14:textId="77777777" w:rsidR="00BA2F23" w:rsidRDefault="00BA2F23" w:rsidP="00B92F01">
      <w:pPr>
        <w:shd w:val="clear" w:color="auto" w:fill="FFFFFF"/>
        <w:spacing w:line="269" w:lineRule="atLeast"/>
        <w:jc w:val="right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</w:p>
    <w:p w14:paraId="4A38D580" w14:textId="77777777" w:rsidR="00BA2F23" w:rsidRDefault="00BA2F23" w:rsidP="00B92F01">
      <w:pPr>
        <w:shd w:val="clear" w:color="auto" w:fill="FFFFFF"/>
        <w:spacing w:line="269" w:lineRule="atLeast"/>
        <w:jc w:val="right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</w:p>
    <w:p w14:paraId="72FAE22C" w14:textId="137352B6" w:rsidR="00446E82" w:rsidRPr="00DD702F" w:rsidRDefault="00B92F01" w:rsidP="00B92F01">
      <w:pPr>
        <w:shd w:val="clear" w:color="auto" w:fill="FFFFFF"/>
        <w:spacing w:line="269" w:lineRule="atLeast"/>
        <w:jc w:val="right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  <w:r w:rsidRPr="00DD702F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Приложение № 5 к Политике </w:t>
      </w:r>
      <w:r w:rsidR="00DD702F" w:rsidRPr="00DD702F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ООО </w:t>
      </w:r>
      <w:r w:rsidR="00DD702F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ломбард </w:t>
      </w:r>
      <w:r w:rsidR="00DD702F" w:rsidRPr="00DD702F">
        <w:rPr>
          <w:rFonts w:ascii="Times New Roman" w:hAnsi="Times New Roman" w:cs="Times New Roman"/>
          <w:color w:val="000000"/>
          <w:spacing w:val="1"/>
          <w:sz w:val="20"/>
          <w:szCs w:val="20"/>
        </w:rPr>
        <w:t>«</w:t>
      </w:r>
      <w:r w:rsidR="00DD702F">
        <w:rPr>
          <w:rFonts w:ascii="Times New Roman" w:hAnsi="Times New Roman" w:cs="Times New Roman"/>
          <w:color w:val="000000"/>
          <w:spacing w:val="1"/>
          <w:sz w:val="20"/>
          <w:szCs w:val="20"/>
        </w:rPr>
        <w:t>Золотой Микс</w:t>
      </w:r>
      <w:r w:rsidR="00DD702F" w:rsidRPr="00DD702F">
        <w:rPr>
          <w:rFonts w:ascii="Times New Roman" w:hAnsi="Times New Roman" w:cs="Times New Roman"/>
          <w:color w:val="000000"/>
          <w:spacing w:val="1"/>
          <w:sz w:val="20"/>
          <w:szCs w:val="20"/>
        </w:rPr>
        <w:t>»</w:t>
      </w:r>
    </w:p>
    <w:p w14:paraId="1DC39F15" w14:textId="2815EB54" w:rsidR="00B92F01" w:rsidRPr="00DD702F" w:rsidRDefault="00B92F01" w:rsidP="00B92F01">
      <w:pPr>
        <w:shd w:val="clear" w:color="auto" w:fill="FFFFFF"/>
        <w:spacing w:line="269" w:lineRule="atLeast"/>
        <w:jc w:val="right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  <w:r w:rsidRPr="00DD702F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в отношении обработки персональных данных </w:t>
      </w:r>
      <w:r w:rsidR="00BA2F23">
        <w:rPr>
          <w:rFonts w:ascii="Times New Roman" w:hAnsi="Times New Roman" w:cs="Times New Roman"/>
          <w:color w:val="000000"/>
          <w:spacing w:val="1"/>
          <w:sz w:val="20"/>
          <w:szCs w:val="20"/>
        </w:rPr>
        <w:t>05 сентября 2022</w:t>
      </w:r>
      <w:r w:rsidR="00BA2F23" w:rsidRPr="00DD702F">
        <w:rPr>
          <w:rFonts w:ascii="Times New Roman" w:hAnsi="Times New Roman" w:cs="Times New Roman"/>
          <w:color w:val="000000"/>
          <w:spacing w:val="1"/>
          <w:sz w:val="20"/>
          <w:szCs w:val="20"/>
        </w:rPr>
        <w:t>г</w:t>
      </w:r>
      <w:r w:rsidRPr="00DD702F">
        <w:rPr>
          <w:rFonts w:ascii="Times New Roman" w:hAnsi="Times New Roman" w:cs="Times New Roman"/>
          <w:color w:val="000000"/>
          <w:spacing w:val="1"/>
          <w:sz w:val="20"/>
          <w:szCs w:val="20"/>
        </w:rPr>
        <w:t>.</w:t>
      </w:r>
    </w:p>
    <w:p w14:paraId="74BAAE16" w14:textId="77777777" w:rsidR="00B92F01" w:rsidRPr="00DD702F" w:rsidRDefault="00B92F01" w:rsidP="00B92F01">
      <w:pPr>
        <w:shd w:val="clear" w:color="auto" w:fill="FFFFFF"/>
        <w:spacing w:line="269" w:lineRule="atLeast"/>
        <w:jc w:val="right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</w:p>
    <w:p w14:paraId="22C152FC" w14:textId="77777777" w:rsidR="00B92F01" w:rsidRPr="00DD702F" w:rsidRDefault="00B92F01" w:rsidP="00B92F01">
      <w:pPr>
        <w:suppressAutoHyphens w:val="0"/>
        <w:autoSpaceDE w:val="0"/>
        <w:spacing w:after="600"/>
        <w:jc w:val="center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DD702F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ru-RU" w:bidi="ar-SA"/>
        </w:rPr>
        <w:t xml:space="preserve">Форма требования субъекта персональных </w:t>
      </w:r>
      <w:r w:rsidR="005E0045" w:rsidRPr="00DD702F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ru-RU" w:bidi="ar-SA"/>
        </w:rPr>
        <w:t>данных (</w:t>
      </w:r>
      <w:r w:rsidRPr="00DD702F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ru-RU" w:bidi="ar-SA"/>
        </w:rPr>
        <w:t xml:space="preserve">его представителя) по вопросу прекращения </w:t>
      </w:r>
      <w:r w:rsidR="000B2550" w:rsidRPr="00DD702F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ru-RU" w:bidi="ar-SA"/>
        </w:rPr>
        <w:t xml:space="preserve">передачи (распространения предоставления, </w:t>
      </w:r>
      <w:r w:rsidRPr="00DD702F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ru-RU" w:bidi="ar-SA"/>
        </w:rPr>
        <w:t>доступ</w:t>
      </w:r>
      <w:r w:rsidR="000B2550" w:rsidRPr="00DD702F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ru-RU" w:bidi="ar-SA"/>
        </w:rPr>
        <w:t>а</w:t>
      </w:r>
      <w:r w:rsidRPr="00DD702F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ru-RU" w:bidi="ar-SA"/>
        </w:rPr>
        <w:t>) персональных данных, разрешенных субъектом персональных данных для распространения</w:t>
      </w:r>
    </w:p>
    <w:p w14:paraId="6D995088" w14:textId="0ED63A28" w:rsidR="00B92F01" w:rsidRPr="00DD702F" w:rsidRDefault="00B92F01" w:rsidP="00B92F01">
      <w:pPr>
        <w:suppressAutoHyphens w:val="0"/>
        <w:autoSpaceDE w:val="0"/>
        <w:ind w:left="5812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DD702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 xml:space="preserve">В </w:t>
      </w:r>
      <w:r w:rsidR="00DD702F" w:rsidRPr="00DD702F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ООО </w:t>
      </w:r>
      <w:r w:rsidR="00DD702F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ломбард </w:t>
      </w:r>
      <w:r w:rsidR="00DD702F" w:rsidRPr="00DD702F">
        <w:rPr>
          <w:rFonts w:ascii="Times New Roman" w:hAnsi="Times New Roman" w:cs="Times New Roman"/>
          <w:color w:val="000000"/>
          <w:spacing w:val="1"/>
          <w:sz w:val="20"/>
          <w:szCs w:val="20"/>
        </w:rPr>
        <w:t>«</w:t>
      </w:r>
      <w:r w:rsidR="00DD702F">
        <w:rPr>
          <w:rFonts w:ascii="Times New Roman" w:hAnsi="Times New Roman" w:cs="Times New Roman"/>
          <w:color w:val="000000"/>
          <w:spacing w:val="1"/>
          <w:sz w:val="20"/>
          <w:szCs w:val="20"/>
        </w:rPr>
        <w:t>Золотой Микс</w:t>
      </w:r>
      <w:r w:rsidR="00DD702F" w:rsidRPr="00DD702F">
        <w:rPr>
          <w:rFonts w:ascii="Times New Roman" w:hAnsi="Times New Roman" w:cs="Times New Roman"/>
          <w:color w:val="000000"/>
          <w:spacing w:val="1"/>
          <w:sz w:val="20"/>
          <w:szCs w:val="20"/>
        </w:rPr>
        <w:t>»</w:t>
      </w:r>
    </w:p>
    <w:p w14:paraId="2DB35A15" w14:textId="77777777" w:rsidR="00B92F01" w:rsidRPr="00DD702F" w:rsidRDefault="00B92F01" w:rsidP="00B92F01">
      <w:pPr>
        <w:suppressAutoHyphens w:val="0"/>
        <w:autoSpaceDE w:val="0"/>
        <w:ind w:left="5812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DD702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Адрес: _____________</w:t>
      </w:r>
    </w:p>
    <w:p w14:paraId="5493A807" w14:textId="77777777" w:rsidR="00B92F01" w:rsidRPr="00DD702F" w:rsidRDefault="00B92F01" w:rsidP="00B92F01">
      <w:pPr>
        <w:suppressAutoHyphens w:val="0"/>
        <w:autoSpaceDE w:val="0"/>
        <w:ind w:left="5812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14:paraId="3FA1EA90" w14:textId="77777777" w:rsidR="00B92F01" w:rsidRPr="00DD702F" w:rsidRDefault="00B92F01" w:rsidP="00B92F01">
      <w:pPr>
        <w:suppressAutoHyphens w:val="0"/>
        <w:autoSpaceDE w:val="0"/>
        <w:ind w:left="5812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DD702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От _____________</w:t>
      </w:r>
      <w:proofErr w:type="gramStart"/>
      <w:r w:rsidRPr="00DD702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_(</w:t>
      </w:r>
      <w:proofErr w:type="gramEnd"/>
      <w:r w:rsidRPr="00DD702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фамилия, имя, отчество)</w:t>
      </w:r>
    </w:p>
    <w:p w14:paraId="41B05DDF" w14:textId="77777777" w:rsidR="00B92F01" w:rsidRPr="00DD702F" w:rsidRDefault="00B92F01" w:rsidP="00B92F01">
      <w:pPr>
        <w:suppressAutoHyphens w:val="0"/>
        <w:autoSpaceDE w:val="0"/>
        <w:ind w:left="5812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DD702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Паспорт _________, выдан ______________________________________________________________</w:t>
      </w:r>
    </w:p>
    <w:p w14:paraId="260DF966" w14:textId="77777777" w:rsidR="00B92F01" w:rsidRPr="00DD702F" w:rsidRDefault="00B92F01" w:rsidP="00B92F01">
      <w:pPr>
        <w:suppressAutoHyphens w:val="0"/>
        <w:autoSpaceDE w:val="0"/>
        <w:ind w:left="5812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DD702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_______________________________</w:t>
      </w:r>
    </w:p>
    <w:p w14:paraId="0125792D" w14:textId="77777777" w:rsidR="00B92F01" w:rsidRPr="00DD702F" w:rsidRDefault="00B92F01" w:rsidP="00B92F01">
      <w:pPr>
        <w:suppressAutoHyphens w:val="0"/>
        <w:autoSpaceDE w:val="0"/>
        <w:ind w:left="5812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DD702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Адрес места жительства: ______________________________________________________________</w:t>
      </w:r>
    </w:p>
    <w:p w14:paraId="15A672E4" w14:textId="77777777" w:rsidR="00B92F01" w:rsidRPr="00DD702F" w:rsidRDefault="00B92F01" w:rsidP="00B92F01">
      <w:pPr>
        <w:suppressAutoHyphens w:val="0"/>
        <w:autoSpaceDE w:val="0"/>
        <w:ind w:left="5812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DD702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Номер телефона: ________________</w:t>
      </w:r>
    </w:p>
    <w:p w14:paraId="2D924981" w14:textId="77777777" w:rsidR="00B92F01" w:rsidRPr="00DD702F" w:rsidRDefault="00B92F01" w:rsidP="00B92F01">
      <w:pPr>
        <w:suppressAutoHyphens w:val="0"/>
        <w:autoSpaceDE w:val="0"/>
        <w:ind w:left="5812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DD702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Адрес электронной почты: _______________________________</w:t>
      </w:r>
    </w:p>
    <w:p w14:paraId="601AB370" w14:textId="77777777" w:rsidR="00B92F01" w:rsidRPr="00DD702F" w:rsidRDefault="00B92F01" w:rsidP="00B92F01">
      <w:pPr>
        <w:suppressAutoHyphens w:val="0"/>
        <w:autoSpaceDE w:val="0"/>
        <w:ind w:left="5812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14:paraId="7B62C283" w14:textId="77777777" w:rsidR="00B92F01" w:rsidRPr="00DD702F" w:rsidRDefault="00B92F01" w:rsidP="00B92F01">
      <w:pPr>
        <w:suppressAutoHyphens w:val="0"/>
        <w:autoSpaceDE w:val="0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14:paraId="16CD16A0" w14:textId="2EFFD5CD" w:rsidR="00B92F01" w:rsidRPr="00DD702F" w:rsidRDefault="00B92F01" w:rsidP="005E0045">
      <w:pPr>
        <w:suppressAutoHyphens w:val="0"/>
        <w:autoSpaceDE w:val="0"/>
        <w:ind w:firstLine="567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DD702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 xml:space="preserve">В соответствии с положениями ст. </w:t>
      </w:r>
      <w:r w:rsidR="005E0045" w:rsidRPr="00DD702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10.1</w:t>
      </w:r>
      <w:r w:rsidRPr="00DD702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 xml:space="preserve"> ФЗ «О персональных данных» </w:t>
      </w:r>
      <w:r w:rsidR="005E0045" w:rsidRPr="00DD702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 xml:space="preserve">требую прекратить передачу (распространение, предоставление, доступ) </w:t>
      </w:r>
      <w:r w:rsidR="00AC48F2" w:rsidRPr="00DD702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 xml:space="preserve">следующих </w:t>
      </w:r>
      <w:r w:rsidR="005E0045" w:rsidRPr="00DD702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персональных данных</w:t>
      </w:r>
      <w:r w:rsidR="00177E29" w:rsidRPr="00DD702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 xml:space="preserve">, представленных мною </w:t>
      </w:r>
      <w:r w:rsidR="00DD702F" w:rsidRPr="00DD702F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ООО </w:t>
      </w:r>
      <w:r w:rsidR="00DD702F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ломбард </w:t>
      </w:r>
      <w:r w:rsidR="00DD702F" w:rsidRPr="00DD702F">
        <w:rPr>
          <w:rFonts w:ascii="Times New Roman" w:hAnsi="Times New Roman" w:cs="Times New Roman"/>
          <w:color w:val="000000"/>
          <w:spacing w:val="1"/>
          <w:sz w:val="20"/>
          <w:szCs w:val="20"/>
        </w:rPr>
        <w:t>«</w:t>
      </w:r>
      <w:r w:rsidR="00DD702F">
        <w:rPr>
          <w:rFonts w:ascii="Times New Roman" w:hAnsi="Times New Roman" w:cs="Times New Roman"/>
          <w:color w:val="000000"/>
          <w:spacing w:val="1"/>
          <w:sz w:val="20"/>
          <w:szCs w:val="20"/>
        </w:rPr>
        <w:t>Золотой Микс</w:t>
      </w:r>
      <w:r w:rsidR="00DD702F" w:rsidRPr="00DD702F">
        <w:rPr>
          <w:rFonts w:ascii="Times New Roman" w:hAnsi="Times New Roman" w:cs="Times New Roman"/>
          <w:color w:val="000000"/>
          <w:spacing w:val="1"/>
          <w:sz w:val="20"/>
          <w:szCs w:val="20"/>
        </w:rPr>
        <w:t>»</w:t>
      </w:r>
      <w:r w:rsidR="004772A5" w:rsidRPr="00DD702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 xml:space="preserve"> </w:t>
      </w:r>
      <w:r w:rsidR="00177E29" w:rsidRPr="00DD702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в согласии на обработку персональных данных, разрешённых субъектом персональных данных для распространения</w:t>
      </w:r>
      <w:r w:rsidR="004772A5" w:rsidRPr="00DD702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, от _________г.</w:t>
      </w:r>
      <w:r w:rsidR="00AC48F2" w:rsidRPr="00DD702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:</w:t>
      </w:r>
    </w:p>
    <w:p w14:paraId="54E9B57E" w14:textId="77777777" w:rsidR="00AC48F2" w:rsidRPr="00DD702F" w:rsidRDefault="00AC48F2" w:rsidP="005E0045">
      <w:pPr>
        <w:suppressAutoHyphens w:val="0"/>
        <w:autoSpaceDE w:val="0"/>
        <w:ind w:firstLine="567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DD702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4E4738C" w14:textId="77777777" w:rsidR="00AC48F2" w:rsidRPr="00DD702F" w:rsidRDefault="00AC48F2" w:rsidP="005E0045">
      <w:pPr>
        <w:suppressAutoHyphens w:val="0"/>
        <w:autoSpaceDE w:val="0"/>
        <w:ind w:firstLine="567"/>
        <w:jc w:val="both"/>
        <w:textAlignment w:val="auto"/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ru-RU" w:bidi="ar-SA"/>
        </w:rPr>
      </w:pPr>
      <w:r w:rsidRPr="00DD702F"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ru-RU" w:bidi="ar-SA"/>
        </w:rPr>
        <w:t>(указать перечень персональных данных, обработка которых подлежит прекращению)</w:t>
      </w:r>
    </w:p>
    <w:p w14:paraId="6B31945A" w14:textId="77777777" w:rsidR="00B92F01" w:rsidRPr="00DD702F" w:rsidRDefault="00B92F01" w:rsidP="00B92F01">
      <w:pPr>
        <w:suppressAutoHyphens w:val="0"/>
        <w:autoSpaceDE w:val="0"/>
        <w:ind w:firstLine="567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14:paraId="6815405F" w14:textId="10D059C6" w:rsidR="00B92F01" w:rsidRPr="00DD702F" w:rsidRDefault="00AC48F2" w:rsidP="00B92F01">
      <w:pPr>
        <w:suppressAutoHyphens w:val="0"/>
        <w:autoSpaceDE w:val="0"/>
        <w:spacing w:after="240"/>
        <w:ind w:firstLine="567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DD702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 xml:space="preserve">Указанные в настоящем требовании персональные данные могут обрабатываться только </w:t>
      </w:r>
      <w:r w:rsidR="00DD702F" w:rsidRPr="00DD702F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ООО </w:t>
      </w:r>
      <w:r w:rsidR="00DD702F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ломбард </w:t>
      </w:r>
      <w:r w:rsidR="00DD702F" w:rsidRPr="00DD702F">
        <w:rPr>
          <w:rFonts w:ascii="Times New Roman" w:hAnsi="Times New Roman" w:cs="Times New Roman"/>
          <w:color w:val="000000"/>
          <w:spacing w:val="1"/>
          <w:sz w:val="20"/>
          <w:szCs w:val="20"/>
        </w:rPr>
        <w:t>«</w:t>
      </w:r>
      <w:r w:rsidR="00DD702F">
        <w:rPr>
          <w:rFonts w:ascii="Times New Roman" w:hAnsi="Times New Roman" w:cs="Times New Roman"/>
          <w:color w:val="000000"/>
          <w:spacing w:val="1"/>
          <w:sz w:val="20"/>
          <w:szCs w:val="20"/>
        </w:rPr>
        <w:t>Золотой Микс</w:t>
      </w:r>
      <w:r w:rsidR="00DD702F" w:rsidRPr="00DD702F">
        <w:rPr>
          <w:rFonts w:ascii="Times New Roman" w:hAnsi="Times New Roman" w:cs="Times New Roman"/>
          <w:color w:val="000000"/>
          <w:spacing w:val="1"/>
          <w:sz w:val="20"/>
          <w:szCs w:val="20"/>
        </w:rPr>
        <w:t>»</w:t>
      </w:r>
      <w:r w:rsidRPr="00DD702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 xml:space="preserve">. </w:t>
      </w:r>
    </w:p>
    <w:p w14:paraId="12536A23" w14:textId="77777777" w:rsidR="00B92F01" w:rsidRPr="00DD702F" w:rsidRDefault="00B92F01" w:rsidP="00B92F01">
      <w:pPr>
        <w:suppressAutoHyphens w:val="0"/>
        <w:autoSpaceDE w:val="0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14:paraId="251B6A3A" w14:textId="77777777" w:rsidR="008416B4" w:rsidRPr="00DD702F" w:rsidRDefault="008416B4" w:rsidP="00B92F01">
      <w:pPr>
        <w:suppressAutoHyphens w:val="0"/>
        <w:autoSpaceDE w:val="0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3175"/>
        <w:gridCol w:w="3119"/>
      </w:tblGrid>
      <w:tr w:rsidR="00B92F01" w:rsidRPr="00DD702F" w14:paraId="3C8DFDA0" w14:textId="77777777" w:rsidTr="00B92F01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C6FEAD" w14:textId="77777777" w:rsidR="00B92F01" w:rsidRPr="00DD702F" w:rsidRDefault="00B92F01" w:rsidP="00B92F01">
            <w:pPr>
              <w:suppressAutoHyphens w:val="0"/>
              <w:autoSpaceDE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24F0E4" w14:textId="77777777" w:rsidR="00B92F01" w:rsidRPr="00DD702F" w:rsidRDefault="00B92F01" w:rsidP="00B92F01">
            <w:pPr>
              <w:suppressAutoHyphens w:val="0"/>
              <w:autoSpaceDE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3A1D96" w14:textId="77777777" w:rsidR="00B92F01" w:rsidRPr="00DD702F" w:rsidRDefault="00B92F01" w:rsidP="00B92F01">
            <w:pPr>
              <w:suppressAutoHyphens w:val="0"/>
              <w:autoSpaceDE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92F01" w:rsidRPr="00DD702F" w14:paraId="1A1DCC22" w14:textId="77777777" w:rsidTr="00B92F01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2E47BFD0" w14:textId="77777777" w:rsidR="00B92F01" w:rsidRPr="00DD702F" w:rsidRDefault="00B92F01" w:rsidP="00B92F01">
            <w:pPr>
              <w:suppressAutoHyphens w:val="0"/>
              <w:autoSpaceDE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D70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(дата)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11965C7E" w14:textId="77777777" w:rsidR="00B92F01" w:rsidRPr="00DD702F" w:rsidRDefault="00B92F01" w:rsidP="00B92F01">
            <w:pPr>
              <w:suppressAutoHyphens w:val="0"/>
              <w:autoSpaceDE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066FDA7" w14:textId="77777777" w:rsidR="00B92F01" w:rsidRPr="00DD702F" w:rsidRDefault="00B92F01" w:rsidP="00B92F01">
            <w:pPr>
              <w:suppressAutoHyphens w:val="0"/>
              <w:autoSpaceDE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D70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(подпись)</w:t>
            </w:r>
          </w:p>
        </w:tc>
      </w:tr>
    </w:tbl>
    <w:p w14:paraId="042CED60" w14:textId="77777777" w:rsidR="00B92F01" w:rsidRPr="00DD702F" w:rsidRDefault="00B92F01" w:rsidP="00B92F01">
      <w:pPr>
        <w:shd w:val="clear" w:color="auto" w:fill="FFFFFF"/>
        <w:spacing w:line="269" w:lineRule="atLeast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</w:p>
    <w:p w14:paraId="4A9B381E" w14:textId="77777777" w:rsidR="00E8349D" w:rsidRPr="00DD702F" w:rsidRDefault="00E8349D" w:rsidP="00E8349D">
      <w:pPr>
        <w:shd w:val="clear" w:color="auto" w:fill="FFFFFF"/>
        <w:spacing w:line="269" w:lineRule="atLeast"/>
        <w:jc w:val="right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</w:p>
    <w:p w14:paraId="3FC4B23D" w14:textId="77777777" w:rsidR="00E8349D" w:rsidRPr="00DD702F" w:rsidRDefault="00E8349D" w:rsidP="00E8349D">
      <w:pPr>
        <w:shd w:val="clear" w:color="auto" w:fill="FFFFFF"/>
        <w:spacing w:line="269" w:lineRule="atLeast"/>
        <w:jc w:val="right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</w:p>
    <w:p w14:paraId="77F691BE" w14:textId="77777777" w:rsidR="00E8349D" w:rsidRPr="00DD702F" w:rsidRDefault="00E8349D" w:rsidP="00E8349D">
      <w:pPr>
        <w:shd w:val="clear" w:color="auto" w:fill="FFFFFF"/>
        <w:spacing w:line="269" w:lineRule="atLeast"/>
        <w:jc w:val="right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</w:p>
    <w:p w14:paraId="54F52DB5" w14:textId="46B06284" w:rsidR="00052694" w:rsidRPr="00DD702F" w:rsidRDefault="00B93EA2" w:rsidP="00986814">
      <w:pPr>
        <w:shd w:val="clear" w:color="auto" w:fill="FFFFFF"/>
        <w:spacing w:line="269" w:lineRule="atLeast"/>
        <w:ind w:left="53" w:firstLine="514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sectPr w:rsidR="00052694" w:rsidRPr="00DD702F" w:rsidSect="00CC2121">
      <w:footerReference w:type="default" r:id="rId8"/>
      <w:pgSz w:w="11906" w:h="16838"/>
      <w:pgMar w:top="851" w:right="1134" w:bottom="56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A7373" w14:textId="77777777" w:rsidR="00A53680" w:rsidRDefault="00A53680">
      <w:r>
        <w:separator/>
      </w:r>
    </w:p>
  </w:endnote>
  <w:endnote w:type="continuationSeparator" w:id="0">
    <w:p w14:paraId="7E1DC428" w14:textId="77777777" w:rsidR="00A53680" w:rsidRDefault="00A53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3789967"/>
      <w:docPartObj>
        <w:docPartGallery w:val="Page Numbers (Bottom of Page)"/>
        <w:docPartUnique/>
      </w:docPartObj>
    </w:sdtPr>
    <w:sdtContent>
      <w:p w14:paraId="5A9B25AA" w14:textId="77777777" w:rsidR="000F4CCC" w:rsidRDefault="000F4CC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1DA1">
          <w:rPr>
            <w:noProof/>
          </w:rPr>
          <w:t>41</w:t>
        </w:r>
        <w:r>
          <w:fldChar w:fldCharType="end"/>
        </w:r>
      </w:p>
    </w:sdtContent>
  </w:sdt>
  <w:p w14:paraId="0D00C460" w14:textId="77777777" w:rsidR="000F4CCC" w:rsidRDefault="000F4CC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939D3" w14:textId="77777777" w:rsidR="00A53680" w:rsidRDefault="00A53680">
      <w:r>
        <w:rPr>
          <w:color w:val="000000"/>
        </w:rPr>
        <w:separator/>
      </w:r>
    </w:p>
  </w:footnote>
  <w:footnote w:type="continuationSeparator" w:id="0">
    <w:p w14:paraId="24CCF278" w14:textId="77777777" w:rsidR="00A53680" w:rsidRDefault="00A536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" w15:restartNumberingAfterBreak="0">
    <w:nsid w:val="1FCB6264"/>
    <w:multiLevelType w:val="hybridMultilevel"/>
    <w:tmpl w:val="B2E48CD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215E4FF2"/>
    <w:multiLevelType w:val="hybridMultilevel"/>
    <w:tmpl w:val="9DCE4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23AF1"/>
    <w:multiLevelType w:val="hybridMultilevel"/>
    <w:tmpl w:val="C60A027A"/>
    <w:lvl w:ilvl="0" w:tplc="0419000F">
      <w:start w:val="1"/>
      <w:numFmt w:val="decimal"/>
      <w:lvlText w:val="%1."/>
      <w:lvlJc w:val="left"/>
      <w:pPr>
        <w:ind w:left="15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5" w15:restartNumberingAfterBreak="0">
    <w:nsid w:val="22A706D4"/>
    <w:multiLevelType w:val="hybridMultilevel"/>
    <w:tmpl w:val="1E9C91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180194"/>
    <w:multiLevelType w:val="hybridMultilevel"/>
    <w:tmpl w:val="7FFA2EC2"/>
    <w:lvl w:ilvl="0" w:tplc="630E6A8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B3997"/>
    <w:multiLevelType w:val="hybridMultilevel"/>
    <w:tmpl w:val="079A0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690D23"/>
    <w:multiLevelType w:val="multilevel"/>
    <w:tmpl w:val="60425614"/>
    <w:lvl w:ilvl="0">
      <w:start w:val="1"/>
      <w:numFmt w:val="decimal"/>
      <w:lvlText w:val="%1."/>
      <w:lvlJc w:val="left"/>
      <w:pPr>
        <w:ind w:left="825" w:hanging="46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44C2A"/>
    <w:multiLevelType w:val="hybridMultilevel"/>
    <w:tmpl w:val="7D6AE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4E2060"/>
    <w:multiLevelType w:val="hybridMultilevel"/>
    <w:tmpl w:val="58B0E45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1706829630">
    <w:abstractNumId w:val="8"/>
  </w:num>
  <w:num w:numId="2" w16cid:durableId="1853034539">
    <w:abstractNumId w:val="4"/>
  </w:num>
  <w:num w:numId="3" w16cid:durableId="461459090">
    <w:abstractNumId w:val="10"/>
  </w:num>
  <w:num w:numId="4" w16cid:durableId="1227569749">
    <w:abstractNumId w:val="7"/>
  </w:num>
  <w:num w:numId="5" w16cid:durableId="126748237">
    <w:abstractNumId w:val="5"/>
  </w:num>
  <w:num w:numId="6" w16cid:durableId="233323230">
    <w:abstractNumId w:val="0"/>
  </w:num>
  <w:num w:numId="7" w16cid:durableId="1722707614">
    <w:abstractNumId w:val="1"/>
  </w:num>
  <w:num w:numId="8" w16cid:durableId="331640460">
    <w:abstractNumId w:val="2"/>
  </w:num>
  <w:num w:numId="9" w16cid:durableId="2017228902">
    <w:abstractNumId w:val="9"/>
  </w:num>
  <w:num w:numId="10" w16cid:durableId="1769423179">
    <w:abstractNumId w:val="3"/>
  </w:num>
  <w:num w:numId="11" w16cid:durableId="6292836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0ED"/>
    <w:rsid w:val="000015F6"/>
    <w:rsid w:val="00006E8F"/>
    <w:rsid w:val="00020BF7"/>
    <w:rsid w:val="00025606"/>
    <w:rsid w:val="00026F59"/>
    <w:rsid w:val="00027C1F"/>
    <w:rsid w:val="00031748"/>
    <w:rsid w:val="00032004"/>
    <w:rsid w:val="00033FD6"/>
    <w:rsid w:val="00035FA3"/>
    <w:rsid w:val="000375F5"/>
    <w:rsid w:val="000525B7"/>
    <w:rsid w:val="00052694"/>
    <w:rsid w:val="00055B32"/>
    <w:rsid w:val="00065FC8"/>
    <w:rsid w:val="0007658C"/>
    <w:rsid w:val="00080EF2"/>
    <w:rsid w:val="0008493F"/>
    <w:rsid w:val="000872BE"/>
    <w:rsid w:val="00094EB5"/>
    <w:rsid w:val="000A0915"/>
    <w:rsid w:val="000A1316"/>
    <w:rsid w:val="000A1557"/>
    <w:rsid w:val="000A51D3"/>
    <w:rsid w:val="000A5948"/>
    <w:rsid w:val="000B2550"/>
    <w:rsid w:val="000B39B4"/>
    <w:rsid w:val="000C4FD2"/>
    <w:rsid w:val="000C5A4A"/>
    <w:rsid w:val="000C7613"/>
    <w:rsid w:val="000D0650"/>
    <w:rsid w:val="000D2D6D"/>
    <w:rsid w:val="000E0CE6"/>
    <w:rsid w:val="000E2FD8"/>
    <w:rsid w:val="000F4CCC"/>
    <w:rsid w:val="000F627B"/>
    <w:rsid w:val="001029A9"/>
    <w:rsid w:val="00102A8A"/>
    <w:rsid w:val="00103F78"/>
    <w:rsid w:val="001211D8"/>
    <w:rsid w:val="00124FA8"/>
    <w:rsid w:val="00126100"/>
    <w:rsid w:val="00131033"/>
    <w:rsid w:val="00131A08"/>
    <w:rsid w:val="001344FA"/>
    <w:rsid w:val="00134FAD"/>
    <w:rsid w:val="00136E85"/>
    <w:rsid w:val="00146DA4"/>
    <w:rsid w:val="00147FDD"/>
    <w:rsid w:val="00160840"/>
    <w:rsid w:val="00163F52"/>
    <w:rsid w:val="00170B95"/>
    <w:rsid w:val="00172352"/>
    <w:rsid w:val="00177E29"/>
    <w:rsid w:val="00183DE0"/>
    <w:rsid w:val="0018405C"/>
    <w:rsid w:val="00185F08"/>
    <w:rsid w:val="00191420"/>
    <w:rsid w:val="0019583C"/>
    <w:rsid w:val="00195E6C"/>
    <w:rsid w:val="001A073D"/>
    <w:rsid w:val="001A3B51"/>
    <w:rsid w:val="001A5690"/>
    <w:rsid w:val="001B39D7"/>
    <w:rsid w:val="001B4162"/>
    <w:rsid w:val="001C21DD"/>
    <w:rsid w:val="001D61A8"/>
    <w:rsid w:val="001D70B3"/>
    <w:rsid w:val="001E0E1A"/>
    <w:rsid w:val="001E3E85"/>
    <w:rsid w:val="001E7ED0"/>
    <w:rsid w:val="001F320B"/>
    <w:rsid w:val="001F7C2D"/>
    <w:rsid w:val="00200C0B"/>
    <w:rsid w:val="002018B5"/>
    <w:rsid w:val="00204617"/>
    <w:rsid w:val="00204C4E"/>
    <w:rsid w:val="00206CED"/>
    <w:rsid w:val="002076F2"/>
    <w:rsid w:val="0021027C"/>
    <w:rsid w:val="0021445C"/>
    <w:rsid w:val="002228C7"/>
    <w:rsid w:val="00226B87"/>
    <w:rsid w:val="0023473D"/>
    <w:rsid w:val="002356FD"/>
    <w:rsid w:val="00245142"/>
    <w:rsid w:val="002466D9"/>
    <w:rsid w:val="00247FAA"/>
    <w:rsid w:val="0025056C"/>
    <w:rsid w:val="002509E7"/>
    <w:rsid w:val="00251DA1"/>
    <w:rsid w:val="00254F70"/>
    <w:rsid w:val="00256623"/>
    <w:rsid w:val="00265214"/>
    <w:rsid w:val="0027228B"/>
    <w:rsid w:val="00281134"/>
    <w:rsid w:val="00284423"/>
    <w:rsid w:val="00287E07"/>
    <w:rsid w:val="002A3F64"/>
    <w:rsid w:val="002B1EC1"/>
    <w:rsid w:val="002B4704"/>
    <w:rsid w:val="002B540B"/>
    <w:rsid w:val="002B7A8C"/>
    <w:rsid w:val="002C0AC6"/>
    <w:rsid w:val="002C27F5"/>
    <w:rsid w:val="002C68FC"/>
    <w:rsid w:val="002D47FC"/>
    <w:rsid w:val="002D7092"/>
    <w:rsid w:val="002D71F2"/>
    <w:rsid w:val="002E07F6"/>
    <w:rsid w:val="002E7F0E"/>
    <w:rsid w:val="003010DE"/>
    <w:rsid w:val="0030188B"/>
    <w:rsid w:val="003058ED"/>
    <w:rsid w:val="00313A94"/>
    <w:rsid w:val="003154BA"/>
    <w:rsid w:val="00325888"/>
    <w:rsid w:val="00331918"/>
    <w:rsid w:val="00333C69"/>
    <w:rsid w:val="00334C62"/>
    <w:rsid w:val="003462BD"/>
    <w:rsid w:val="00354A96"/>
    <w:rsid w:val="0035561B"/>
    <w:rsid w:val="00365D17"/>
    <w:rsid w:val="0037237E"/>
    <w:rsid w:val="003817A5"/>
    <w:rsid w:val="003849DA"/>
    <w:rsid w:val="0038653B"/>
    <w:rsid w:val="00395F76"/>
    <w:rsid w:val="003A0485"/>
    <w:rsid w:val="003B25E9"/>
    <w:rsid w:val="003C6AD9"/>
    <w:rsid w:val="003D477E"/>
    <w:rsid w:val="003E1416"/>
    <w:rsid w:val="003E2C57"/>
    <w:rsid w:val="003E67AE"/>
    <w:rsid w:val="003E70B2"/>
    <w:rsid w:val="003F0B38"/>
    <w:rsid w:val="003F1480"/>
    <w:rsid w:val="003F2CD5"/>
    <w:rsid w:val="00407E08"/>
    <w:rsid w:val="00410782"/>
    <w:rsid w:val="00410E5A"/>
    <w:rsid w:val="004220FA"/>
    <w:rsid w:val="004340FE"/>
    <w:rsid w:val="00446E82"/>
    <w:rsid w:val="00446F3D"/>
    <w:rsid w:val="00461C99"/>
    <w:rsid w:val="00464BCE"/>
    <w:rsid w:val="00465CB4"/>
    <w:rsid w:val="0047000B"/>
    <w:rsid w:val="00473451"/>
    <w:rsid w:val="00477045"/>
    <w:rsid w:val="004772A5"/>
    <w:rsid w:val="004847DE"/>
    <w:rsid w:val="004850E8"/>
    <w:rsid w:val="004951E0"/>
    <w:rsid w:val="004954FC"/>
    <w:rsid w:val="004969B1"/>
    <w:rsid w:val="004970F9"/>
    <w:rsid w:val="004A0CB8"/>
    <w:rsid w:val="004A4829"/>
    <w:rsid w:val="004B10C6"/>
    <w:rsid w:val="004B26BB"/>
    <w:rsid w:val="004D1688"/>
    <w:rsid w:val="004E0B3A"/>
    <w:rsid w:val="004E532C"/>
    <w:rsid w:val="004F2775"/>
    <w:rsid w:val="00500786"/>
    <w:rsid w:val="0050141B"/>
    <w:rsid w:val="005112EA"/>
    <w:rsid w:val="005122CE"/>
    <w:rsid w:val="00520D01"/>
    <w:rsid w:val="00521820"/>
    <w:rsid w:val="0053067F"/>
    <w:rsid w:val="00530F84"/>
    <w:rsid w:val="00531012"/>
    <w:rsid w:val="0053246A"/>
    <w:rsid w:val="0053296A"/>
    <w:rsid w:val="005338A7"/>
    <w:rsid w:val="00545376"/>
    <w:rsid w:val="00545BFE"/>
    <w:rsid w:val="00550E0C"/>
    <w:rsid w:val="00555D4C"/>
    <w:rsid w:val="00556C32"/>
    <w:rsid w:val="00557F02"/>
    <w:rsid w:val="00560F15"/>
    <w:rsid w:val="0056541B"/>
    <w:rsid w:val="00570958"/>
    <w:rsid w:val="00574C67"/>
    <w:rsid w:val="00580A01"/>
    <w:rsid w:val="005833A2"/>
    <w:rsid w:val="00585839"/>
    <w:rsid w:val="00595ABB"/>
    <w:rsid w:val="00596E84"/>
    <w:rsid w:val="00597926"/>
    <w:rsid w:val="005B1DDD"/>
    <w:rsid w:val="005B5E23"/>
    <w:rsid w:val="005B63E4"/>
    <w:rsid w:val="005C13CE"/>
    <w:rsid w:val="005C4312"/>
    <w:rsid w:val="005C6BC3"/>
    <w:rsid w:val="005C7097"/>
    <w:rsid w:val="005D1EE6"/>
    <w:rsid w:val="005D2943"/>
    <w:rsid w:val="005D5623"/>
    <w:rsid w:val="005E0045"/>
    <w:rsid w:val="005E4689"/>
    <w:rsid w:val="005E4F27"/>
    <w:rsid w:val="005F4CDD"/>
    <w:rsid w:val="00610E89"/>
    <w:rsid w:val="006126C0"/>
    <w:rsid w:val="00613AB6"/>
    <w:rsid w:val="00617A4B"/>
    <w:rsid w:val="00621257"/>
    <w:rsid w:val="00622059"/>
    <w:rsid w:val="0062318E"/>
    <w:rsid w:val="006248EF"/>
    <w:rsid w:val="00624F3D"/>
    <w:rsid w:val="0062541A"/>
    <w:rsid w:val="006279ED"/>
    <w:rsid w:val="00627F40"/>
    <w:rsid w:val="00641E17"/>
    <w:rsid w:val="006433B6"/>
    <w:rsid w:val="00645BFE"/>
    <w:rsid w:val="00645DF1"/>
    <w:rsid w:val="00646745"/>
    <w:rsid w:val="00651127"/>
    <w:rsid w:val="0065203D"/>
    <w:rsid w:val="006537F2"/>
    <w:rsid w:val="0065394F"/>
    <w:rsid w:val="00657ADA"/>
    <w:rsid w:val="00682CD9"/>
    <w:rsid w:val="006835B1"/>
    <w:rsid w:val="00687935"/>
    <w:rsid w:val="006B29B1"/>
    <w:rsid w:val="006B641A"/>
    <w:rsid w:val="006C1FB9"/>
    <w:rsid w:val="006C2DF8"/>
    <w:rsid w:val="006D30DB"/>
    <w:rsid w:val="006D71C8"/>
    <w:rsid w:val="006E0EAC"/>
    <w:rsid w:val="006F418F"/>
    <w:rsid w:val="006F4C3A"/>
    <w:rsid w:val="00701B25"/>
    <w:rsid w:val="00701B6C"/>
    <w:rsid w:val="00703D3B"/>
    <w:rsid w:val="00711B91"/>
    <w:rsid w:val="00722722"/>
    <w:rsid w:val="00723D0A"/>
    <w:rsid w:val="007264B3"/>
    <w:rsid w:val="00733D99"/>
    <w:rsid w:val="00734BA5"/>
    <w:rsid w:val="00736D4A"/>
    <w:rsid w:val="00737698"/>
    <w:rsid w:val="00745956"/>
    <w:rsid w:val="0074602D"/>
    <w:rsid w:val="00747922"/>
    <w:rsid w:val="00756C45"/>
    <w:rsid w:val="00770B20"/>
    <w:rsid w:val="00770F6A"/>
    <w:rsid w:val="007724E3"/>
    <w:rsid w:val="00786FC6"/>
    <w:rsid w:val="007908D0"/>
    <w:rsid w:val="007A0179"/>
    <w:rsid w:val="007A06A8"/>
    <w:rsid w:val="007A741F"/>
    <w:rsid w:val="007B2652"/>
    <w:rsid w:val="007B334C"/>
    <w:rsid w:val="007B35D3"/>
    <w:rsid w:val="007B5409"/>
    <w:rsid w:val="007B614E"/>
    <w:rsid w:val="007C5F43"/>
    <w:rsid w:val="007C7E8D"/>
    <w:rsid w:val="007D718B"/>
    <w:rsid w:val="007F03DA"/>
    <w:rsid w:val="007F1C96"/>
    <w:rsid w:val="007F2D2B"/>
    <w:rsid w:val="007F3079"/>
    <w:rsid w:val="007F5D23"/>
    <w:rsid w:val="007F657B"/>
    <w:rsid w:val="00801C3E"/>
    <w:rsid w:val="00815B53"/>
    <w:rsid w:val="00816AF5"/>
    <w:rsid w:val="00816F6B"/>
    <w:rsid w:val="00820294"/>
    <w:rsid w:val="0082287F"/>
    <w:rsid w:val="008416B4"/>
    <w:rsid w:val="0084268C"/>
    <w:rsid w:val="00847B91"/>
    <w:rsid w:val="00850B8A"/>
    <w:rsid w:val="00851410"/>
    <w:rsid w:val="0085161E"/>
    <w:rsid w:val="00853FA0"/>
    <w:rsid w:val="008544CB"/>
    <w:rsid w:val="00866137"/>
    <w:rsid w:val="00866CE3"/>
    <w:rsid w:val="00867C5B"/>
    <w:rsid w:val="00873012"/>
    <w:rsid w:val="00873906"/>
    <w:rsid w:val="00874C37"/>
    <w:rsid w:val="0088157B"/>
    <w:rsid w:val="00882DD9"/>
    <w:rsid w:val="00887869"/>
    <w:rsid w:val="00887E76"/>
    <w:rsid w:val="00893053"/>
    <w:rsid w:val="0089480F"/>
    <w:rsid w:val="008B02B9"/>
    <w:rsid w:val="008B491B"/>
    <w:rsid w:val="008B74E3"/>
    <w:rsid w:val="008C2D17"/>
    <w:rsid w:val="008C346D"/>
    <w:rsid w:val="008C4492"/>
    <w:rsid w:val="008C45A1"/>
    <w:rsid w:val="008C4F98"/>
    <w:rsid w:val="008D32E0"/>
    <w:rsid w:val="008D6A0A"/>
    <w:rsid w:val="008E0AED"/>
    <w:rsid w:val="008E578E"/>
    <w:rsid w:val="008F0B00"/>
    <w:rsid w:val="00900786"/>
    <w:rsid w:val="00903335"/>
    <w:rsid w:val="00906841"/>
    <w:rsid w:val="00906A9D"/>
    <w:rsid w:val="00910AAD"/>
    <w:rsid w:val="00917D48"/>
    <w:rsid w:val="00921213"/>
    <w:rsid w:val="00924E95"/>
    <w:rsid w:val="009330BD"/>
    <w:rsid w:val="00940B46"/>
    <w:rsid w:val="00941FCE"/>
    <w:rsid w:val="009449F7"/>
    <w:rsid w:val="00945643"/>
    <w:rsid w:val="0094566B"/>
    <w:rsid w:val="00953A43"/>
    <w:rsid w:val="00956BA7"/>
    <w:rsid w:val="00964EB5"/>
    <w:rsid w:val="00966E80"/>
    <w:rsid w:val="00972D61"/>
    <w:rsid w:val="00976282"/>
    <w:rsid w:val="0098290E"/>
    <w:rsid w:val="00982AF0"/>
    <w:rsid w:val="009856D7"/>
    <w:rsid w:val="00985C34"/>
    <w:rsid w:val="00986814"/>
    <w:rsid w:val="009A1439"/>
    <w:rsid w:val="009A6679"/>
    <w:rsid w:val="009B2BF2"/>
    <w:rsid w:val="009B479F"/>
    <w:rsid w:val="009B59EF"/>
    <w:rsid w:val="009C3E4A"/>
    <w:rsid w:val="009C767E"/>
    <w:rsid w:val="009D2777"/>
    <w:rsid w:val="009D2945"/>
    <w:rsid w:val="009D38E1"/>
    <w:rsid w:val="009D64C9"/>
    <w:rsid w:val="009E21C1"/>
    <w:rsid w:val="009E4116"/>
    <w:rsid w:val="009F1DA3"/>
    <w:rsid w:val="00A02A5D"/>
    <w:rsid w:val="00A0416B"/>
    <w:rsid w:val="00A04978"/>
    <w:rsid w:val="00A05C5E"/>
    <w:rsid w:val="00A10E4C"/>
    <w:rsid w:val="00A11EAD"/>
    <w:rsid w:val="00A139AB"/>
    <w:rsid w:val="00A170BF"/>
    <w:rsid w:val="00A20B87"/>
    <w:rsid w:val="00A40201"/>
    <w:rsid w:val="00A41691"/>
    <w:rsid w:val="00A45D68"/>
    <w:rsid w:val="00A53680"/>
    <w:rsid w:val="00A55FE7"/>
    <w:rsid w:val="00A56032"/>
    <w:rsid w:val="00A75A3B"/>
    <w:rsid w:val="00A8140C"/>
    <w:rsid w:val="00A9277A"/>
    <w:rsid w:val="00A952A1"/>
    <w:rsid w:val="00AA204F"/>
    <w:rsid w:val="00AA7FB2"/>
    <w:rsid w:val="00AB27D5"/>
    <w:rsid w:val="00AB4A89"/>
    <w:rsid w:val="00AB5B84"/>
    <w:rsid w:val="00AB6633"/>
    <w:rsid w:val="00AB7AEC"/>
    <w:rsid w:val="00AC1CDB"/>
    <w:rsid w:val="00AC2B04"/>
    <w:rsid w:val="00AC48F2"/>
    <w:rsid w:val="00AD0015"/>
    <w:rsid w:val="00AD7788"/>
    <w:rsid w:val="00AE5D00"/>
    <w:rsid w:val="00AE7D0D"/>
    <w:rsid w:val="00AF13A7"/>
    <w:rsid w:val="00B02A1F"/>
    <w:rsid w:val="00B14256"/>
    <w:rsid w:val="00B175D5"/>
    <w:rsid w:val="00B21B7F"/>
    <w:rsid w:val="00B27134"/>
    <w:rsid w:val="00B31071"/>
    <w:rsid w:val="00B3329C"/>
    <w:rsid w:val="00B34124"/>
    <w:rsid w:val="00B434A2"/>
    <w:rsid w:val="00B4761D"/>
    <w:rsid w:val="00B523CA"/>
    <w:rsid w:val="00B56980"/>
    <w:rsid w:val="00B56D9D"/>
    <w:rsid w:val="00B57399"/>
    <w:rsid w:val="00B60606"/>
    <w:rsid w:val="00B676D8"/>
    <w:rsid w:val="00B706B9"/>
    <w:rsid w:val="00B70FF3"/>
    <w:rsid w:val="00B71432"/>
    <w:rsid w:val="00B7154E"/>
    <w:rsid w:val="00B71731"/>
    <w:rsid w:val="00B74141"/>
    <w:rsid w:val="00B92F01"/>
    <w:rsid w:val="00B93EA2"/>
    <w:rsid w:val="00B940D6"/>
    <w:rsid w:val="00BA2F23"/>
    <w:rsid w:val="00BB5E60"/>
    <w:rsid w:val="00BB644A"/>
    <w:rsid w:val="00BC1C73"/>
    <w:rsid w:val="00BC3556"/>
    <w:rsid w:val="00BC4A23"/>
    <w:rsid w:val="00BD39B3"/>
    <w:rsid w:val="00BD49A6"/>
    <w:rsid w:val="00BE4BCF"/>
    <w:rsid w:val="00BF0595"/>
    <w:rsid w:val="00BF53CB"/>
    <w:rsid w:val="00BF69E2"/>
    <w:rsid w:val="00BF76FF"/>
    <w:rsid w:val="00C03831"/>
    <w:rsid w:val="00C211F0"/>
    <w:rsid w:val="00C270DB"/>
    <w:rsid w:val="00C30FB3"/>
    <w:rsid w:val="00C371DD"/>
    <w:rsid w:val="00C42C13"/>
    <w:rsid w:val="00C439F1"/>
    <w:rsid w:val="00C57239"/>
    <w:rsid w:val="00C656A5"/>
    <w:rsid w:val="00C741BC"/>
    <w:rsid w:val="00C80BD4"/>
    <w:rsid w:val="00C81055"/>
    <w:rsid w:val="00C818AF"/>
    <w:rsid w:val="00C821FC"/>
    <w:rsid w:val="00C83E39"/>
    <w:rsid w:val="00C87BE6"/>
    <w:rsid w:val="00C93895"/>
    <w:rsid w:val="00CA4058"/>
    <w:rsid w:val="00CA44C0"/>
    <w:rsid w:val="00CB1ADD"/>
    <w:rsid w:val="00CB5147"/>
    <w:rsid w:val="00CC2121"/>
    <w:rsid w:val="00CC5CAA"/>
    <w:rsid w:val="00CD136D"/>
    <w:rsid w:val="00CD350C"/>
    <w:rsid w:val="00CD43D7"/>
    <w:rsid w:val="00CD4E9D"/>
    <w:rsid w:val="00CD7F36"/>
    <w:rsid w:val="00CE2BE7"/>
    <w:rsid w:val="00CE3A68"/>
    <w:rsid w:val="00CF2FAF"/>
    <w:rsid w:val="00D11333"/>
    <w:rsid w:val="00D1721C"/>
    <w:rsid w:val="00D26151"/>
    <w:rsid w:val="00D3220B"/>
    <w:rsid w:val="00D3535B"/>
    <w:rsid w:val="00D40B39"/>
    <w:rsid w:val="00D50C29"/>
    <w:rsid w:val="00D51D02"/>
    <w:rsid w:val="00D52DBE"/>
    <w:rsid w:val="00D62D1A"/>
    <w:rsid w:val="00D74A6F"/>
    <w:rsid w:val="00D84FE7"/>
    <w:rsid w:val="00D87867"/>
    <w:rsid w:val="00D936F8"/>
    <w:rsid w:val="00D95B1E"/>
    <w:rsid w:val="00D967F8"/>
    <w:rsid w:val="00DA4905"/>
    <w:rsid w:val="00DA7745"/>
    <w:rsid w:val="00DB2811"/>
    <w:rsid w:val="00DB4698"/>
    <w:rsid w:val="00DB7F3C"/>
    <w:rsid w:val="00DC4433"/>
    <w:rsid w:val="00DC4D50"/>
    <w:rsid w:val="00DC58A3"/>
    <w:rsid w:val="00DD4356"/>
    <w:rsid w:val="00DD702F"/>
    <w:rsid w:val="00DE108F"/>
    <w:rsid w:val="00DE175D"/>
    <w:rsid w:val="00DF3DA5"/>
    <w:rsid w:val="00DF6442"/>
    <w:rsid w:val="00E066AD"/>
    <w:rsid w:val="00E10D2E"/>
    <w:rsid w:val="00E141B3"/>
    <w:rsid w:val="00E150C9"/>
    <w:rsid w:val="00E321FB"/>
    <w:rsid w:val="00E32E2D"/>
    <w:rsid w:val="00E33AE8"/>
    <w:rsid w:val="00E4144B"/>
    <w:rsid w:val="00E461BC"/>
    <w:rsid w:val="00E601AD"/>
    <w:rsid w:val="00E617D5"/>
    <w:rsid w:val="00E63724"/>
    <w:rsid w:val="00E6419B"/>
    <w:rsid w:val="00E651F7"/>
    <w:rsid w:val="00E70824"/>
    <w:rsid w:val="00E767F0"/>
    <w:rsid w:val="00E774C6"/>
    <w:rsid w:val="00E77672"/>
    <w:rsid w:val="00E77FDD"/>
    <w:rsid w:val="00E8349D"/>
    <w:rsid w:val="00E911C3"/>
    <w:rsid w:val="00E921DF"/>
    <w:rsid w:val="00EB210D"/>
    <w:rsid w:val="00EB27A1"/>
    <w:rsid w:val="00ED076D"/>
    <w:rsid w:val="00ED22A7"/>
    <w:rsid w:val="00ED24ED"/>
    <w:rsid w:val="00ED77E3"/>
    <w:rsid w:val="00EF79A9"/>
    <w:rsid w:val="00F0039A"/>
    <w:rsid w:val="00F109D5"/>
    <w:rsid w:val="00F12A51"/>
    <w:rsid w:val="00F134B8"/>
    <w:rsid w:val="00F17C41"/>
    <w:rsid w:val="00F217F3"/>
    <w:rsid w:val="00F324CD"/>
    <w:rsid w:val="00F4243E"/>
    <w:rsid w:val="00F43F53"/>
    <w:rsid w:val="00F457EF"/>
    <w:rsid w:val="00F46DEF"/>
    <w:rsid w:val="00F544A8"/>
    <w:rsid w:val="00F559E8"/>
    <w:rsid w:val="00F563CE"/>
    <w:rsid w:val="00F605AD"/>
    <w:rsid w:val="00F60F9E"/>
    <w:rsid w:val="00F63BBA"/>
    <w:rsid w:val="00F6416E"/>
    <w:rsid w:val="00F64AA6"/>
    <w:rsid w:val="00F662CF"/>
    <w:rsid w:val="00F70FAB"/>
    <w:rsid w:val="00F73997"/>
    <w:rsid w:val="00F75A0C"/>
    <w:rsid w:val="00F806B3"/>
    <w:rsid w:val="00F8138E"/>
    <w:rsid w:val="00F81B9E"/>
    <w:rsid w:val="00F82032"/>
    <w:rsid w:val="00F849EF"/>
    <w:rsid w:val="00F961BF"/>
    <w:rsid w:val="00FA57B1"/>
    <w:rsid w:val="00FA60ED"/>
    <w:rsid w:val="00FA6D30"/>
    <w:rsid w:val="00FB6759"/>
    <w:rsid w:val="00FB757E"/>
    <w:rsid w:val="00FC1E28"/>
    <w:rsid w:val="00FC490A"/>
    <w:rsid w:val="00FD0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B8444"/>
  <w15:docId w15:val="{30B627A3-EA65-4D7D-A9FB-8B87FEAFB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kern w:val="3"/>
        <w:sz w:val="24"/>
        <w:szCs w:val="24"/>
        <w:lang w:val="ru-RU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711B91"/>
    <w:pPr>
      <w:suppressAutoHyphens/>
    </w:pPr>
  </w:style>
  <w:style w:type="paragraph" w:styleId="1">
    <w:name w:val="heading 1"/>
    <w:basedOn w:val="a"/>
    <w:next w:val="a"/>
    <w:pPr>
      <w:keepNext/>
      <w:keepLines/>
      <w:spacing w:before="240"/>
      <w:outlineLvl w:val="0"/>
    </w:pPr>
    <w:rPr>
      <w:rFonts w:ascii="Calibri Light" w:eastAsia="Times New Roman" w:hAnsi="Calibri Light" w:cs="Mangal"/>
      <w:color w:val="2E74B5"/>
      <w:sz w:val="32"/>
      <w:szCs w:val="29"/>
    </w:rPr>
  </w:style>
  <w:style w:type="paragraph" w:styleId="2">
    <w:name w:val="heading 2"/>
    <w:basedOn w:val="Heading"/>
    <w:next w:val="Textbody"/>
    <w:pPr>
      <w:spacing w:before="200"/>
      <w:outlineLvl w:val="1"/>
    </w:pPr>
    <w:rPr>
      <w:rFonts w:ascii="Liberation Serif" w:eastAsia="SimSun" w:hAnsi="Liberation Serif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PreformattedText">
    <w:name w:val="Preformatted Text"/>
    <w:basedOn w:val="Standard"/>
    <w:rPr>
      <w:rFonts w:ascii="Liberation Mono" w:eastAsia="NSimSun" w:hAnsi="Liberation Mono" w:cs="Liberation Mono"/>
      <w:sz w:val="20"/>
      <w:szCs w:val="20"/>
    </w:rPr>
  </w:style>
  <w:style w:type="character" w:customStyle="1" w:styleId="10">
    <w:name w:val="Заголовок 1 Знак"/>
    <w:basedOn w:val="a0"/>
    <w:rPr>
      <w:rFonts w:ascii="Calibri Light" w:eastAsia="Times New Roman" w:hAnsi="Calibri Light" w:cs="Mangal"/>
      <w:color w:val="2E74B5"/>
      <w:sz w:val="32"/>
      <w:szCs w:val="29"/>
    </w:rPr>
  </w:style>
  <w:style w:type="paragraph" w:styleId="a5">
    <w:name w:val="List Paragraph"/>
    <w:basedOn w:val="a"/>
    <w:uiPriority w:val="99"/>
    <w:qFormat/>
    <w:rsid w:val="00F81B9E"/>
    <w:pPr>
      <w:suppressAutoHyphens w:val="0"/>
      <w:autoSpaceDN/>
      <w:spacing w:after="200" w:line="276" w:lineRule="auto"/>
      <w:ind w:left="720"/>
      <w:textAlignment w:val="auto"/>
    </w:pPr>
    <w:rPr>
      <w:rFonts w:ascii="Calibri" w:eastAsia="Times New Roman" w:hAnsi="Calibri" w:cs="Calibri"/>
      <w:kern w:val="0"/>
      <w:sz w:val="22"/>
      <w:szCs w:val="22"/>
      <w:lang w:eastAsia="en-US" w:bidi="ar-SA"/>
    </w:rPr>
  </w:style>
  <w:style w:type="paragraph" w:styleId="a6">
    <w:name w:val="Title"/>
    <w:basedOn w:val="a"/>
    <w:link w:val="a7"/>
    <w:uiPriority w:val="99"/>
    <w:qFormat/>
    <w:rsid w:val="00F81B9E"/>
    <w:pPr>
      <w:suppressAutoHyphens w:val="0"/>
      <w:autoSpaceDN/>
      <w:jc w:val="center"/>
      <w:textAlignment w:val="auto"/>
    </w:pPr>
    <w:rPr>
      <w:rFonts w:ascii="Arial" w:eastAsia="Times New Roman" w:hAnsi="Arial"/>
      <w:b/>
      <w:bCs/>
      <w:color w:val="0000FF"/>
      <w:kern w:val="0"/>
      <w:sz w:val="36"/>
      <w:szCs w:val="36"/>
      <w:lang w:eastAsia="ru-RU" w:bidi="ar-SA"/>
    </w:rPr>
  </w:style>
  <w:style w:type="character" w:customStyle="1" w:styleId="a7">
    <w:name w:val="Заголовок Знак"/>
    <w:basedOn w:val="a0"/>
    <w:link w:val="a6"/>
    <w:uiPriority w:val="99"/>
    <w:rsid w:val="00F81B9E"/>
    <w:rPr>
      <w:rFonts w:ascii="Arial" w:eastAsia="Times New Roman" w:hAnsi="Arial"/>
      <w:b/>
      <w:bCs/>
      <w:color w:val="0000FF"/>
      <w:kern w:val="0"/>
      <w:sz w:val="36"/>
      <w:szCs w:val="36"/>
      <w:lang w:eastAsia="ru-RU" w:bidi="ar-SA"/>
    </w:rPr>
  </w:style>
  <w:style w:type="paragraph" w:styleId="a8">
    <w:name w:val="Normal (Web)"/>
    <w:basedOn w:val="a"/>
    <w:rsid w:val="00621257"/>
    <w:pPr>
      <w:autoSpaceDN/>
      <w:spacing w:before="60" w:after="60"/>
      <w:textAlignment w:val="auto"/>
    </w:pPr>
    <w:rPr>
      <w:rFonts w:ascii="Times New Roman" w:eastAsia="Times New Roman" w:hAnsi="Times New Roman" w:cs="Times New Roman"/>
      <w:kern w:val="0"/>
      <w:lang w:bidi="ar-SA"/>
    </w:rPr>
  </w:style>
  <w:style w:type="character" w:customStyle="1" w:styleId="apple-style-span">
    <w:name w:val="apple-style-span"/>
    <w:basedOn w:val="a0"/>
    <w:rsid w:val="00CD43D7"/>
  </w:style>
  <w:style w:type="character" w:customStyle="1" w:styleId="apple-converted-space">
    <w:name w:val="apple-converted-space"/>
    <w:basedOn w:val="a0"/>
    <w:rsid w:val="00CD43D7"/>
  </w:style>
  <w:style w:type="paragraph" w:customStyle="1" w:styleId="FR3">
    <w:name w:val="FR3"/>
    <w:rsid w:val="00CD43D7"/>
    <w:pPr>
      <w:widowControl w:val="0"/>
      <w:overflowPunct w:val="0"/>
      <w:autoSpaceDE w:val="0"/>
      <w:adjustRightInd w:val="0"/>
      <w:spacing w:before="240" w:after="240" w:line="260" w:lineRule="auto"/>
      <w:ind w:left="1320" w:right="1200"/>
      <w:jc w:val="center"/>
    </w:pPr>
    <w:rPr>
      <w:rFonts w:ascii="Arial" w:eastAsia="Times New Roman" w:hAnsi="Arial" w:cs="Times New Roman"/>
      <w:kern w:val="0"/>
      <w:sz w:val="22"/>
      <w:szCs w:val="20"/>
      <w:lang w:eastAsia="ru-RU" w:bidi="ar-SA"/>
    </w:rPr>
  </w:style>
  <w:style w:type="table" w:styleId="a9">
    <w:name w:val="Table Grid"/>
    <w:basedOn w:val="a1"/>
    <w:rsid w:val="00CD43D7"/>
    <w:pPr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05269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Верхний колонтитул Знак"/>
    <w:basedOn w:val="a0"/>
    <w:link w:val="aa"/>
    <w:uiPriority w:val="99"/>
    <w:rsid w:val="00052694"/>
    <w:rPr>
      <w:rFonts w:cs="Mangal"/>
      <w:szCs w:val="21"/>
    </w:rPr>
  </w:style>
  <w:style w:type="paragraph" w:styleId="ac">
    <w:name w:val="footer"/>
    <w:basedOn w:val="a"/>
    <w:link w:val="ad"/>
    <w:uiPriority w:val="99"/>
    <w:unhideWhenUsed/>
    <w:rsid w:val="0005269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Нижний колонтитул Знак"/>
    <w:basedOn w:val="a0"/>
    <w:link w:val="ac"/>
    <w:uiPriority w:val="99"/>
    <w:rsid w:val="00052694"/>
    <w:rPr>
      <w:rFonts w:cs="Mangal"/>
      <w:szCs w:val="21"/>
    </w:rPr>
  </w:style>
  <w:style w:type="character" w:styleId="ae">
    <w:name w:val="Hyperlink"/>
    <w:basedOn w:val="a0"/>
    <w:uiPriority w:val="99"/>
    <w:unhideWhenUsed/>
    <w:rsid w:val="00E6419B"/>
    <w:rPr>
      <w:color w:val="0563C1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21027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1027C"/>
    <w:rPr>
      <w:rFonts w:cs="Mangal"/>
      <w:sz w:val="20"/>
      <w:szCs w:val="18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1027C"/>
    <w:rPr>
      <w:rFonts w:cs="Mangal"/>
      <w:sz w:val="20"/>
      <w:szCs w:val="18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1027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1027C"/>
    <w:rPr>
      <w:rFonts w:cs="Mangal"/>
      <w:b/>
      <w:bCs/>
      <w:sz w:val="20"/>
      <w:szCs w:val="18"/>
    </w:rPr>
  </w:style>
  <w:style w:type="paragraph" w:styleId="af4">
    <w:name w:val="Balloon Text"/>
    <w:basedOn w:val="a"/>
    <w:link w:val="af5"/>
    <w:uiPriority w:val="99"/>
    <w:semiHidden/>
    <w:unhideWhenUsed/>
    <w:rsid w:val="0021027C"/>
    <w:rPr>
      <w:rFonts w:ascii="Segoe UI" w:hAnsi="Segoe UI" w:cs="Mangal"/>
      <w:sz w:val="18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1027C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17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A5212-5C39-47C4-BA27-79FDD1129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орских Светлана</dc:creator>
  <cp:lastModifiedBy>RT</cp:lastModifiedBy>
  <cp:revision>2</cp:revision>
  <dcterms:created xsi:type="dcterms:W3CDTF">2026-05-27T08:27:00Z</dcterms:created>
  <dcterms:modified xsi:type="dcterms:W3CDTF">2026-05-27T08:27:00Z</dcterms:modified>
</cp:coreProperties>
</file>